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1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1"/>
        <w:gridCol w:w="3686"/>
        <w:gridCol w:w="1573"/>
        <w:gridCol w:w="1488"/>
        <w:gridCol w:w="1537"/>
      </w:tblGrid>
      <w:tr w:rsidR="0068039E" w:rsidRPr="0068039E" w14:paraId="0CB5C6C8" w14:textId="77777777" w:rsidTr="0068039E">
        <w:trPr>
          <w:trHeight w:val="1525"/>
          <w:jc w:val="center"/>
        </w:trPr>
        <w:tc>
          <w:tcPr>
            <w:tcW w:w="1631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6FFC9D" w14:textId="77777777" w:rsidR="0068039E" w:rsidRPr="0068039E" w:rsidRDefault="0068039E" w:rsidP="0068039E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8039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5A0AA5F2" wp14:editId="658D11F9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" name="Imagen 14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4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74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A3AC190" w14:textId="77777777" w:rsidR="0068039E" w:rsidRPr="0068039E" w:rsidRDefault="0068039E" w:rsidP="0068039E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proofErr w:type="spellStart"/>
            <w:r w:rsidRPr="0068039E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</w:t>
            </w:r>
            <w:proofErr w:type="spellEnd"/>
            <w:r w:rsidRPr="0068039E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 xml:space="preserve"> MUNICIPAL DE CHIRILAGUA</w:t>
            </w:r>
          </w:p>
          <w:p w14:paraId="3B20A9CC" w14:textId="77777777" w:rsidR="0068039E" w:rsidRPr="0068039E" w:rsidRDefault="0068039E" w:rsidP="0068039E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8039E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37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6F1ED3F1" w14:textId="77777777" w:rsidR="0068039E" w:rsidRPr="0068039E" w:rsidRDefault="0068039E" w:rsidP="0068039E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proofErr w:type="spellStart"/>
            <w:r w:rsidRPr="0068039E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  <w:proofErr w:type="spellEnd"/>
          </w:p>
        </w:tc>
      </w:tr>
      <w:tr w:rsidR="0068039E" w:rsidRPr="0068039E" w14:paraId="35407033" w14:textId="77777777" w:rsidTr="0068039E">
        <w:trPr>
          <w:trHeight w:val="427"/>
          <w:jc w:val="center"/>
        </w:trPr>
        <w:tc>
          <w:tcPr>
            <w:tcW w:w="991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34978E72" w14:textId="77777777" w:rsidR="0068039E" w:rsidRPr="0068039E" w:rsidRDefault="0068039E" w:rsidP="0068039E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68039E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68039E" w:rsidRPr="0068039E" w14:paraId="49F1AB8C" w14:textId="77777777" w:rsidTr="0068039E">
        <w:trPr>
          <w:trHeight w:val="686"/>
          <w:jc w:val="center"/>
        </w:trPr>
        <w:tc>
          <w:tcPr>
            <w:tcW w:w="689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41D24A1" w14:textId="77777777" w:rsidR="0068039E" w:rsidRPr="0068039E" w:rsidRDefault="0068039E" w:rsidP="0068039E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D12EEA1" w14:textId="77777777" w:rsidR="0068039E" w:rsidRPr="0068039E" w:rsidRDefault="0068039E" w:rsidP="0068039E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8039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0A5994E5" w14:textId="77777777" w:rsidR="0068039E" w:rsidRPr="0068039E" w:rsidRDefault="0068039E" w:rsidP="0068039E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9B1D927" w14:textId="77777777" w:rsidR="0068039E" w:rsidRPr="0068039E" w:rsidRDefault="0068039E" w:rsidP="0068039E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8039E">
              <w:rPr>
                <w:rFonts w:ascii="Cambria Math" w:eastAsia="Times New Roman" w:hAnsi="Cambria Math" w:cs="Times New Roman"/>
                <w:lang w:val="es-ES" w:eastAsia="es-ES"/>
              </w:rPr>
              <w:t>Chirilagua, 27 de junio de 2020.-</w:t>
            </w:r>
          </w:p>
        </w:tc>
        <w:tc>
          <w:tcPr>
            <w:tcW w:w="3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6E47D58" w14:textId="77777777" w:rsidR="0068039E" w:rsidRPr="0068039E" w:rsidRDefault="0068039E" w:rsidP="0068039E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8039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26A95A15" w14:textId="77777777" w:rsidR="0068039E" w:rsidRPr="0068039E" w:rsidRDefault="0068039E" w:rsidP="0068039E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68039E" w:rsidRPr="0068039E" w14:paraId="12D5B6DE" w14:textId="77777777" w:rsidTr="0068039E">
        <w:trPr>
          <w:trHeight w:val="897"/>
          <w:jc w:val="center"/>
        </w:trPr>
        <w:tc>
          <w:tcPr>
            <w:tcW w:w="689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74F047B" w14:textId="77777777" w:rsidR="0068039E" w:rsidRPr="0068039E" w:rsidRDefault="0068039E" w:rsidP="0068039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0D6BCEBC" w14:textId="77777777" w:rsidR="0068039E" w:rsidRPr="0068039E" w:rsidRDefault="0068039E" w:rsidP="0068039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8039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NOMBRE DE PERSONA NATURAL O </w:t>
            </w:r>
            <w:proofErr w:type="spellStart"/>
            <w:r w:rsidRPr="0068039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JURIDICA</w:t>
            </w:r>
            <w:proofErr w:type="spellEnd"/>
            <w:r w:rsidRPr="0068039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</w:t>
            </w:r>
            <w:proofErr w:type="spellStart"/>
            <w:r w:rsidRPr="0068039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ANTE</w:t>
            </w:r>
            <w:proofErr w:type="spellEnd"/>
            <w:r w:rsidRPr="0068039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14:paraId="7BE6B2EC" w14:textId="77777777" w:rsidR="0068039E" w:rsidRPr="0068039E" w:rsidRDefault="0068039E" w:rsidP="0068039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C6B0384" w14:textId="77777777" w:rsidR="0068039E" w:rsidRPr="0068039E" w:rsidRDefault="0068039E" w:rsidP="0068039E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proofErr w:type="spellStart"/>
            <w:r w:rsidRPr="0068039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LUDWIN</w:t>
            </w:r>
            <w:proofErr w:type="spellEnd"/>
            <w:r w:rsidRPr="0068039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JOEL </w:t>
            </w:r>
            <w:proofErr w:type="spellStart"/>
            <w:r w:rsidRPr="0068039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MARENCO</w:t>
            </w:r>
            <w:proofErr w:type="spellEnd"/>
            <w:r w:rsidRPr="0068039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</w:t>
            </w:r>
            <w:proofErr w:type="spellStart"/>
            <w:r w:rsidRPr="0068039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MARTINEZ</w:t>
            </w:r>
            <w:proofErr w:type="spellEnd"/>
          </w:p>
        </w:tc>
        <w:tc>
          <w:tcPr>
            <w:tcW w:w="3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072BB7E" w14:textId="77777777" w:rsidR="0068039E" w:rsidRPr="0068039E" w:rsidRDefault="0068039E" w:rsidP="0068039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proofErr w:type="spellStart"/>
            <w:r w:rsidRPr="0068039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</w:t>
            </w:r>
            <w:proofErr w:type="spellEnd"/>
            <w:r w:rsidRPr="0068039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y/o </w:t>
            </w:r>
            <w:proofErr w:type="spellStart"/>
            <w:r w:rsidRPr="0068039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RC</w:t>
            </w:r>
            <w:proofErr w:type="spellEnd"/>
            <w:r w:rsidRPr="0068039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14:paraId="1C8F90C4" w14:textId="77777777" w:rsidR="0068039E" w:rsidRPr="0068039E" w:rsidRDefault="0068039E" w:rsidP="0068039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AB16753" w14:textId="77777777" w:rsidR="0068039E" w:rsidRPr="0068039E" w:rsidRDefault="0068039E" w:rsidP="0068039E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proofErr w:type="spellStart"/>
            <w:r w:rsidRPr="0068039E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</w:t>
            </w:r>
            <w:proofErr w:type="spellEnd"/>
            <w:r w:rsidRPr="0068039E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</w:t>
            </w:r>
            <w:proofErr w:type="spellStart"/>
            <w:r w:rsidRPr="0068039E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XX</w:t>
            </w:r>
            <w:proofErr w:type="spellEnd"/>
            <w:r w:rsidRPr="0068039E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XXX-X</w:t>
            </w:r>
          </w:p>
        </w:tc>
      </w:tr>
      <w:tr w:rsidR="0068039E" w:rsidRPr="0068039E" w14:paraId="39A1265A" w14:textId="77777777" w:rsidTr="0068039E">
        <w:trPr>
          <w:trHeight w:val="413"/>
          <w:jc w:val="center"/>
        </w:trPr>
        <w:tc>
          <w:tcPr>
            <w:tcW w:w="689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BD522B7" w14:textId="77777777" w:rsidR="0068039E" w:rsidRPr="0068039E" w:rsidRDefault="0068039E" w:rsidP="0068039E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AA18592" w14:textId="77777777" w:rsidR="0068039E" w:rsidRPr="0068039E" w:rsidRDefault="0068039E" w:rsidP="0068039E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8039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118E09A2" w14:textId="77777777" w:rsidR="0068039E" w:rsidRPr="0068039E" w:rsidRDefault="0068039E" w:rsidP="0068039E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11144C4B" w14:textId="77777777" w:rsidR="0068039E" w:rsidRPr="0068039E" w:rsidRDefault="0068039E" w:rsidP="0068039E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8039E">
              <w:rPr>
                <w:rFonts w:ascii="Cambria Math" w:eastAsia="Times New Roman" w:hAnsi="Cambria Math" w:cs="Times New Roman"/>
                <w:lang w:val="es-ES" w:eastAsia="es-ES"/>
              </w:rPr>
              <w:t>-TRANSPORTE DE 2 VIAJES DE ARENA (4M3 CADA UNO)</w:t>
            </w:r>
          </w:p>
          <w:p w14:paraId="52BF94D0" w14:textId="77777777" w:rsidR="0068039E" w:rsidRPr="0068039E" w:rsidRDefault="0068039E" w:rsidP="0068039E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8039E">
              <w:rPr>
                <w:rFonts w:ascii="Cambria Math" w:eastAsia="Times New Roman" w:hAnsi="Cambria Math" w:cs="Times New Roman"/>
                <w:lang w:val="es-ES" w:eastAsia="es-ES"/>
              </w:rPr>
              <w:t xml:space="preserve">-SUMINISTRO DE 2 VIAJE DE MATERIAL SELECTO (8M3 C/U) PARA </w:t>
            </w:r>
            <w:proofErr w:type="spellStart"/>
            <w:r w:rsidRPr="0068039E">
              <w:rPr>
                <w:rFonts w:ascii="Cambria Math" w:eastAsia="Times New Roman" w:hAnsi="Cambria Math" w:cs="Times New Roman"/>
                <w:lang w:val="es-ES" w:eastAsia="es-ES"/>
              </w:rPr>
              <w:t>REPARACION</w:t>
            </w:r>
            <w:proofErr w:type="spellEnd"/>
            <w:r w:rsidRPr="0068039E">
              <w:rPr>
                <w:rFonts w:ascii="Cambria Math" w:eastAsia="Times New Roman" w:hAnsi="Cambria Math" w:cs="Times New Roman"/>
                <w:lang w:val="es-ES" w:eastAsia="es-ES"/>
              </w:rPr>
              <w:t xml:space="preserve"> DE TRAMO DE ADOQUINADO DE 5° CALLE ORIENTE DAÑADO POR LA TORMENTA AMANDA EN EL CASCO URBANO DE CHIRILAGUA </w:t>
            </w:r>
          </w:p>
          <w:p w14:paraId="1ABCD8EA" w14:textId="77777777" w:rsidR="0068039E" w:rsidRPr="0068039E" w:rsidRDefault="0068039E" w:rsidP="0068039E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3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9DA4B51" w14:textId="77777777" w:rsidR="0068039E" w:rsidRPr="0068039E" w:rsidRDefault="0068039E" w:rsidP="0068039E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688591D" w14:textId="77777777" w:rsidR="0068039E" w:rsidRPr="0068039E" w:rsidRDefault="0068039E" w:rsidP="0068039E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8039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57CF7C95" w14:textId="77777777" w:rsidR="0068039E" w:rsidRPr="0068039E" w:rsidRDefault="0068039E" w:rsidP="0068039E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DEB522B" w14:textId="77777777" w:rsidR="0068039E" w:rsidRPr="0068039E" w:rsidRDefault="0068039E" w:rsidP="0068039E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68039E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$120.00</w:t>
            </w:r>
          </w:p>
          <w:p w14:paraId="57BC26FE" w14:textId="77777777" w:rsidR="0068039E" w:rsidRPr="0068039E" w:rsidRDefault="0068039E" w:rsidP="0068039E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68039E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$ 280.00</w:t>
            </w:r>
          </w:p>
          <w:p w14:paraId="6830C346" w14:textId="77777777" w:rsidR="0068039E" w:rsidRPr="0068039E" w:rsidRDefault="0068039E" w:rsidP="0068039E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1C04EF0" w14:textId="77777777" w:rsidR="0068039E" w:rsidRPr="0068039E" w:rsidRDefault="0068039E" w:rsidP="0068039E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68039E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TOTAL: $400.00</w:t>
            </w:r>
          </w:p>
        </w:tc>
      </w:tr>
      <w:tr w:rsidR="0068039E" w:rsidRPr="0068039E" w14:paraId="549BE2B2" w14:textId="77777777" w:rsidTr="0068039E">
        <w:trPr>
          <w:trHeight w:val="1407"/>
          <w:jc w:val="center"/>
        </w:trPr>
        <w:tc>
          <w:tcPr>
            <w:tcW w:w="689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6492A60" w14:textId="77777777" w:rsidR="0068039E" w:rsidRPr="0068039E" w:rsidRDefault="0068039E" w:rsidP="0068039E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6FEBA35A" w14:textId="77777777" w:rsidR="0068039E" w:rsidRPr="0068039E" w:rsidRDefault="0068039E" w:rsidP="0068039E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68039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Basado en el Art. 79 </w:t>
            </w:r>
            <w:proofErr w:type="spellStart"/>
            <w:r w:rsidRPr="0068039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LACAP</w:t>
            </w:r>
            <w:proofErr w:type="spellEnd"/>
            <w:r w:rsidRPr="0068039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 (Formalización de Contratos)</w:t>
            </w:r>
          </w:p>
          <w:p w14:paraId="3DE6A4EA" w14:textId="77777777" w:rsidR="0068039E" w:rsidRPr="0068039E" w:rsidRDefault="0068039E" w:rsidP="0068039E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8039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14:paraId="54516A2A" w14:textId="77777777" w:rsidR="0068039E" w:rsidRPr="0068039E" w:rsidRDefault="0068039E" w:rsidP="0068039E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5262C032" w14:textId="77777777" w:rsidR="0068039E" w:rsidRPr="0068039E" w:rsidRDefault="0068039E" w:rsidP="0068039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Cs/>
                <w:lang w:val="es-ES" w:eastAsia="es-ES"/>
              </w:rPr>
            </w:pPr>
            <w:proofErr w:type="spellStart"/>
            <w:r w:rsidRPr="0068039E">
              <w:rPr>
                <w:rFonts w:ascii="Cambria Math" w:eastAsia="Times New Roman" w:hAnsi="Cambria Math" w:cs="Times New Roman"/>
                <w:bCs/>
                <w:lang w:val="es-ES" w:eastAsia="es-ES"/>
              </w:rPr>
              <w:t>REALIZACION</w:t>
            </w:r>
            <w:proofErr w:type="spellEnd"/>
            <w:r w:rsidRPr="0068039E">
              <w:rPr>
                <w:rFonts w:ascii="Cambria Math" w:eastAsia="Times New Roman" w:hAnsi="Cambria Math" w:cs="Times New Roman"/>
                <w:bCs/>
                <w:lang w:val="es-ES" w:eastAsia="es-ES"/>
              </w:rPr>
              <w:t xml:space="preserve"> DE OBRAS DE </w:t>
            </w:r>
            <w:proofErr w:type="spellStart"/>
            <w:r w:rsidRPr="0068039E">
              <w:rPr>
                <w:rFonts w:ascii="Cambria Math" w:eastAsia="Times New Roman" w:hAnsi="Cambria Math" w:cs="Times New Roman"/>
                <w:bCs/>
                <w:lang w:val="es-ES" w:eastAsia="es-ES"/>
              </w:rPr>
              <w:t>MITIGACION</w:t>
            </w:r>
            <w:proofErr w:type="spellEnd"/>
            <w:r w:rsidRPr="0068039E">
              <w:rPr>
                <w:rFonts w:ascii="Cambria Math" w:eastAsia="Times New Roman" w:hAnsi="Cambria Math" w:cs="Times New Roman"/>
                <w:bCs/>
                <w:lang w:val="es-ES" w:eastAsia="es-ES"/>
              </w:rPr>
              <w:t xml:space="preserve"> Y </w:t>
            </w:r>
            <w:proofErr w:type="spellStart"/>
            <w:r w:rsidRPr="0068039E">
              <w:rPr>
                <w:rFonts w:ascii="Cambria Math" w:eastAsia="Times New Roman" w:hAnsi="Cambria Math" w:cs="Times New Roman"/>
                <w:bCs/>
                <w:lang w:val="es-ES" w:eastAsia="es-ES"/>
              </w:rPr>
              <w:t>GESTION</w:t>
            </w:r>
            <w:proofErr w:type="spellEnd"/>
            <w:r w:rsidRPr="0068039E">
              <w:rPr>
                <w:rFonts w:ascii="Cambria Math" w:eastAsia="Times New Roman" w:hAnsi="Cambria Math" w:cs="Times New Roman"/>
                <w:bCs/>
                <w:lang w:val="es-ES" w:eastAsia="es-ES"/>
              </w:rPr>
              <w:t xml:space="preserve"> DE RIESGOS DERIVADOS DE LA TORMENTA “AMANDA”</w:t>
            </w:r>
          </w:p>
          <w:p w14:paraId="3174306E" w14:textId="77777777" w:rsidR="0068039E" w:rsidRPr="0068039E" w:rsidRDefault="0068039E" w:rsidP="0068039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Cs/>
                <w:lang w:val="es-ES" w:eastAsia="es-ES"/>
              </w:rPr>
            </w:pPr>
          </w:p>
          <w:p w14:paraId="5172C5E0" w14:textId="77777777" w:rsidR="0068039E" w:rsidRPr="0068039E" w:rsidRDefault="0068039E" w:rsidP="0068039E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68039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68039E">
              <w:rPr>
                <w:rFonts w:ascii="Cambria Math" w:eastAsia="Times New Roman" w:hAnsi="Cambria Math" w:cs="Times New Roman"/>
                <w:lang w:val="es-ES" w:eastAsia="es-ES"/>
              </w:rPr>
              <w:t>: 4</w:t>
            </w:r>
            <w:r w:rsidRPr="0068039E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3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B1DFB04" w14:textId="77777777" w:rsidR="0068039E" w:rsidRPr="0068039E" w:rsidRDefault="0068039E" w:rsidP="0068039E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8339DBA" w14:textId="77777777" w:rsidR="0068039E" w:rsidRPr="0068039E" w:rsidRDefault="0068039E" w:rsidP="0068039E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8039E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3F3690CF" w14:textId="77777777" w:rsidR="0068039E" w:rsidRPr="0068039E" w:rsidRDefault="0068039E" w:rsidP="0068039E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2B5E1D6F" w14:textId="77777777" w:rsidR="0068039E" w:rsidRPr="0068039E" w:rsidRDefault="0068039E" w:rsidP="0068039E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8039E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CUATROCIENTOS  00/100 </w:t>
            </w:r>
            <w:proofErr w:type="spellStart"/>
            <w:r w:rsidRPr="0068039E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DOLARES</w:t>
            </w:r>
            <w:proofErr w:type="spellEnd"/>
            <w:r w:rsidRPr="0068039E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 </w:t>
            </w:r>
          </w:p>
        </w:tc>
      </w:tr>
      <w:tr w:rsidR="0068039E" w:rsidRPr="0068039E" w14:paraId="225D1C64" w14:textId="77777777" w:rsidTr="0068039E">
        <w:trPr>
          <w:jc w:val="center"/>
        </w:trPr>
        <w:tc>
          <w:tcPr>
            <w:tcW w:w="991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7B54A96B" w14:textId="77777777" w:rsidR="0068039E" w:rsidRPr="0068039E" w:rsidRDefault="0068039E" w:rsidP="0068039E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9F45724" w14:textId="77777777" w:rsidR="0068039E" w:rsidRPr="0068039E" w:rsidRDefault="0068039E" w:rsidP="0068039E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8039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2DC00839" w14:textId="77777777" w:rsidR="0068039E" w:rsidRPr="0068039E" w:rsidRDefault="0068039E" w:rsidP="0068039E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3B084E32" w14:textId="77777777" w:rsidR="0068039E" w:rsidRPr="0068039E" w:rsidRDefault="0068039E" w:rsidP="0068039E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8039E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48ACA5B0" w14:textId="77777777" w:rsidR="0068039E" w:rsidRPr="0068039E" w:rsidRDefault="0068039E" w:rsidP="0068039E">
            <w:pPr>
              <w:tabs>
                <w:tab w:val="center" w:pos="4419"/>
                <w:tab w:val="right" w:pos="8838"/>
              </w:tabs>
              <w:spacing w:after="0" w:line="254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8039E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68039E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68039E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68039E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68039E" w:rsidRPr="0068039E" w14:paraId="287EFFBB" w14:textId="77777777" w:rsidTr="0068039E">
        <w:trPr>
          <w:trHeight w:val="1320"/>
          <w:jc w:val="center"/>
        </w:trPr>
        <w:tc>
          <w:tcPr>
            <w:tcW w:w="531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6916FECB" w14:textId="77777777" w:rsidR="0068039E" w:rsidRPr="0068039E" w:rsidRDefault="0068039E" w:rsidP="0068039E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239A31D" w14:textId="77777777" w:rsidR="0068039E" w:rsidRPr="0068039E" w:rsidRDefault="0068039E" w:rsidP="0068039E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6833628E" w14:textId="77777777" w:rsidR="0068039E" w:rsidRPr="0068039E" w:rsidRDefault="0068039E" w:rsidP="0068039E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1658C552" w14:textId="77777777" w:rsidR="0068039E" w:rsidRPr="0068039E" w:rsidRDefault="0068039E" w:rsidP="0068039E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8039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____</w:t>
            </w:r>
          </w:p>
          <w:p w14:paraId="66968532" w14:textId="77777777" w:rsidR="0068039E" w:rsidRPr="0068039E" w:rsidRDefault="0068039E" w:rsidP="0068039E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proofErr w:type="spellStart"/>
            <w:r w:rsidRPr="0068039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LUDWIN</w:t>
            </w:r>
            <w:proofErr w:type="spellEnd"/>
            <w:r w:rsidRPr="0068039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JOEL </w:t>
            </w:r>
            <w:proofErr w:type="spellStart"/>
            <w:r w:rsidRPr="0068039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MARENCO</w:t>
            </w:r>
            <w:proofErr w:type="spellEnd"/>
            <w:r w:rsidRPr="0068039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</w:t>
            </w:r>
            <w:proofErr w:type="spellStart"/>
            <w:r w:rsidRPr="0068039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MARTINEZ</w:t>
            </w:r>
            <w:proofErr w:type="spellEnd"/>
            <w:r w:rsidRPr="0068039E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  <w:p w14:paraId="3780C806" w14:textId="77777777" w:rsidR="0068039E" w:rsidRPr="0068039E" w:rsidRDefault="0068039E" w:rsidP="0068039E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8039E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59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6286677E" w14:textId="77777777" w:rsidR="0068039E" w:rsidRPr="0068039E" w:rsidRDefault="0068039E" w:rsidP="0068039E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93D3A64" w14:textId="77777777" w:rsidR="0068039E" w:rsidRPr="0068039E" w:rsidRDefault="0068039E" w:rsidP="0068039E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1CF60491" w14:textId="77777777" w:rsidR="0068039E" w:rsidRPr="0068039E" w:rsidRDefault="0068039E" w:rsidP="0068039E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2519FA48" w14:textId="77777777" w:rsidR="0068039E" w:rsidRPr="0068039E" w:rsidRDefault="0068039E" w:rsidP="0068039E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8039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70A35A32" w14:textId="77777777" w:rsidR="0068039E" w:rsidRPr="0068039E" w:rsidRDefault="0068039E" w:rsidP="0068039E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8039E">
              <w:rPr>
                <w:rFonts w:ascii="Cambria Math" w:eastAsia="Times New Roman" w:hAnsi="Cambria Math" w:cs="Times New Roman"/>
                <w:lang w:val="es-ES" w:eastAsia="es-ES"/>
              </w:rPr>
              <w:t xml:space="preserve">ING. MANUEL ANTONIO </w:t>
            </w:r>
            <w:proofErr w:type="spellStart"/>
            <w:r w:rsidRPr="0068039E">
              <w:rPr>
                <w:rFonts w:ascii="Cambria Math" w:eastAsia="Times New Roman" w:hAnsi="Cambria Math" w:cs="Times New Roman"/>
                <w:lang w:val="es-ES" w:eastAsia="es-ES"/>
              </w:rPr>
              <w:t>VASQUEZ</w:t>
            </w:r>
            <w:proofErr w:type="spellEnd"/>
          </w:p>
          <w:p w14:paraId="45C8194A" w14:textId="77777777" w:rsidR="0068039E" w:rsidRPr="0068039E" w:rsidRDefault="0068039E" w:rsidP="0068039E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68039E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68039E" w:rsidRPr="0068039E" w14:paraId="67B9B2BB" w14:textId="77777777" w:rsidTr="0068039E">
        <w:trPr>
          <w:trHeight w:val="1688"/>
          <w:jc w:val="center"/>
        </w:trPr>
        <w:tc>
          <w:tcPr>
            <w:tcW w:w="991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B25663A" w14:textId="77777777" w:rsidR="0068039E" w:rsidRPr="0068039E" w:rsidRDefault="0068039E" w:rsidP="0068039E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54CF88E0" w14:textId="77777777" w:rsidR="0068039E" w:rsidRPr="0068039E" w:rsidRDefault="0068039E" w:rsidP="0068039E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8039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38C2CFFE" w14:textId="77777777" w:rsidR="0068039E" w:rsidRPr="0068039E" w:rsidRDefault="0068039E" w:rsidP="0068039E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4B21C37" w14:textId="77777777" w:rsidR="0068039E" w:rsidRPr="0068039E" w:rsidRDefault="0068039E" w:rsidP="0068039E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8039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68039E">
              <w:rPr>
                <w:rFonts w:ascii="Cambria Math" w:eastAsia="Times New Roman" w:hAnsi="Cambria Math" w:cs="Times New Roman"/>
                <w:lang w:val="es-ES" w:eastAsia="es-ES"/>
              </w:rPr>
              <w:t xml:space="preserve">ARQ. </w:t>
            </w:r>
            <w:proofErr w:type="spellStart"/>
            <w:r w:rsidRPr="0068039E">
              <w:rPr>
                <w:rFonts w:ascii="Cambria Math" w:eastAsia="Times New Roman" w:hAnsi="Cambria Math" w:cs="Times New Roman"/>
                <w:lang w:val="es-ES" w:eastAsia="es-ES"/>
              </w:rPr>
              <w:t>ANGEL</w:t>
            </w:r>
            <w:proofErr w:type="spellEnd"/>
            <w:r w:rsidRPr="0068039E">
              <w:rPr>
                <w:rFonts w:ascii="Cambria Math" w:eastAsia="Times New Roman" w:hAnsi="Cambria Math" w:cs="Times New Roman"/>
                <w:lang w:val="es-ES" w:eastAsia="es-ES"/>
              </w:rPr>
              <w:t xml:space="preserve"> EDUARDO REYES </w:t>
            </w:r>
            <w:proofErr w:type="spellStart"/>
            <w:r w:rsidRPr="0068039E">
              <w:rPr>
                <w:rFonts w:ascii="Cambria Math" w:eastAsia="Times New Roman" w:hAnsi="Cambria Math" w:cs="Times New Roman"/>
                <w:lang w:val="es-ES" w:eastAsia="es-ES"/>
              </w:rPr>
              <w:t>NUILA</w:t>
            </w:r>
            <w:proofErr w:type="spellEnd"/>
          </w:p>
          <w:p w14:paraId="5FF134C2" w14:textId="77777777" w:rsidR="0068039E" w:rsidRPr="0068039E" w:rsidRDefault="0068039E" w:rsidP="0068039E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381DAF5" w14:textId="77777777" w:rsidR="0068039E" w:rsidRPr="0068039E" w:rsidRDefault="0068039E" w:rsidP="0068039E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68039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68039E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68039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68039E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173FFC20" w14:textId="77777777" w:rsidR="002A0A91" w:rsidRPr="0068039E" w:rsidRDefault="002A0A91" w:rsidP="0068039E">
      <w:bookmarkStart w:id="0" w:name="_GoBack"/>
      <w:bookmarkEnd w:id="0"/>
    </w:p>
    <w:sectPr w:rsidR="002A0A91" w:rsidRPr="0068039E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56104F" w14:textId="77777777" w:rsidR="002358C9" w:rsidRDefault="002358C9" w:rsidP="00037EFB">
      <w:pPr>
        <w:spacing w:after="0" w:line="240" w:lineRule="auto"/>
      </w:pPr>
      <w:r>
        <w:separator/>
      </w:r>
    </w:p>
  </w:endnote>
  <w:endnote w:type="continuationSeparator" w:id="0">
    <w:p w14:paraId="3DE76A7C" w14:textId="77777777" w:rsidR="002358C9" w:rsidRDefault="002358C9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67A3A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39D760E" wp14:editId="6AC6B87F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18BF3E9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A2FA5D" w14:textId="77777777" w:rsidR="002358C9" w:rsidRDefault="002358C9" w:rsidP="00037EFB">
      <w:pPr>
        <w:spacing w:after="0" w:line="240" w:lineRule="auto"/>
      </w:pPr>
      <w:r>
        <w:separator/>
      </w:r>
    </w:p>
  </w:footnote>
  <w:footnote w:type="continuationSeparator" w:id="0">
    <w:p w14:paraId="2999BFA4" w14:textId="77777777" w:rsidR="002358C9" w:rsidRDefault="002358C9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117B9"/>
    <w:rsid w:val="00037EFB"/>
    <w:rsid w:val="0022542A"/>
    <w:rsid w:val="002358C9"/>
    <w:rsid w:val="002A0A91"/>
    <w:rsid w:val="003F57DD"/>
    <w:rsid w:val="004A6EC4"/>
    <w:rsid w:val="004C0B55"/>
    <w:rsid w:val="0057160A"/>
    <w:rsid w:val="006402D4"/>
    <w:rsid w:val="0068039E"/>
    <w:rsid w:val="008953DF"/>
    <w:rsid w:val="00924232"/>
    <w:rsid w:val="00955350"/>
    <w:rsid w:val="009D4C0C"/>
    <w:rsid w:val="00AD0A22"/>
    <w:rsid w:val="00BF6815"/>
    <w:rsid w:val="00C27451"/>
    <w:rsid w:val="00D275ED"/>
    <w:rsid w:val="00D36B76"/>
    <w:rsid w:val="00E45728"/>
    <w:rsid w:val="00F510C0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55B79A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55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16E92-AC32-434C-9623-ED237737C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9</cp:revision>
  <dcterms:created xsi:type="dcterms:W3CDTF">2018-09-10T11:54:00Z</dcterms:created>
  <dcterms:modified xsi:type="dcterms:W3CDTF">2020-08-07T14:59:00Z</dcterms:modified>
</cp:coreProperties>
</file>